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30BA" w14:textId="77777777" w:rsidR="005B39C8" w:rsidRPr="00D61B20" w:rsidRDefault="005B39C8" w:rsidP="005B39C8">
      <w:pPr>
        <w:pStyle w:val="Title"/>
        <w:jc w:val="left"/>
        <w:rPr>
          <w:rFonts w:ascii="TH SarabunPSK" w:hAnsi="TH SarabunPSK" w:cs="TH SarabunPSK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DE150C" wp14:editId="30DA39B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0985709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D45E" w14:textId="77777777" w:rsidR="005B39C8" w:rsidRPr="00E41F39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1F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Pr="00E41F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E150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753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">
                <v:textbox style="mso-fit-shape-to-text:t">
                  <w:txbxContent>
                    <w:p w14:paraId="2610D45E" w14:textId="77777777" w:rsidR="005B39C8" w:rsidRPr="00E41F39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41F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Pr="00E41F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E4D87A" wp14:editId="6C51A698">
            <wp:extent cx="891540" cy="838200"/>
            <wp:effectExtent l="0" t="0" r="0" b="0"/>
            <wp:docPr id="464316351" name="Picture 464316351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67E8FCE6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703AFFA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อว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226DE24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</w:rPr>
        <w:t xml:space="preserve"> 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ให้ผู้ปฏิบัติงานในมหาวิทยาลัยรายงานตัวกลับเข้าปฏิบัติงานก่อนครบกำหนดเวลาที่ได้รับอนุมัติ </w:t>
      </w:r>
    </w:p>
    <w:p w14:paraId="6C8DFA48" w14:textId="77777777" w:rsidR="005B39C8" w:rsidRPr="00D61B20" w:rsidRDefault="005B39C8" w:rsidP="005B39C8">
      <w:pPr>
        <w:ind w:firstLine="709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(กรณีไม่รายงานผลหรือรายงานความก้าวหน้าทางการศึกษา หรือมีการรายงานหรือรายงาน</w:t>
      </w:r>
    </w:p>
    <w:p w14:paraId="1DC7831C" w14:textId="77777777" w:rsidR="005B39C8" w:rsidRPr="00D61B20" w:rsidRDefault="005B39C8" w:rsidP="005B39C8">
      <w:pPr>
        <w:ind w:firstLine="709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ความก้าวหน้าทางการศึกษาแต่ปรากฎว่า ไม่มีความก้าวหน้าทางการศึกษาโดยไม่มีเหตุอันสมควร </w:t>
      </w:r>
    </w:p>
    <w:p w14:paraId="09FD92D4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ข้อ ๒๒ (๓))</w:t>
      </w:r>
    </w:p>
    <w:p w14:paraId="5FF697B2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122668D9" w14:textId="77777777" w:rsidR="005B39C8" w:rsidRPr="00D61B20" w:rsidRDefault="005B39C8" w:rsidP="005B39C8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เรียน  อธิการบดี </w:t>
      </w:r>
    </w:p>
    <w:p w14:paraId="669116DC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 (ชื่อ-สกุล)...............................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... (ถ้ามี) สังกัด..................................................................................</w:t>
      </w:r>
    </w:p>
    <w:p w14:paraId="6726E17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71131A" wp14:editId="73F685EA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1238939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5A189" id="Rectangle 28" o:spid="_x0000_s1026" style="position:absolute;margin-left:39.9pt;margin-top:21.15pt;width:1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2kJAIAAEQ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ลาศึกษา</w:t>
      </w:r>
    </w:p>
    <w:p w14:paraId="59A39EF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7517422C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8529244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32C1ECFB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54AD2E73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7C480F" wp14:editId="61E55092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1028091882" name="Rectangle 102809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0218" id="Rectangle 1028091882" o:spid="_x0000_s1026" style="position:absolute;margin-left:39.9pt;margin-top:1.8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12DBE6B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192FCF42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50EB2C" wp14:editId="7C5AD3AB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10581411" name="Rectangle 21058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7705" id="Rectangle 210581411" o:spid="_x0000_s1026" style="position:absolute;margin-left:39.9pt;margin-top:.6pt;width:18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773B69" wp14:editId="502F0163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51369210" name="Rectangle 251369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D747" id="Rectangle 251369210" o:spid="_x0000_s1026" style="position:absolute;margin-left:270pt;margin-top:1.25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550F6D" wp14:editId="783DA7FA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104321501" name="Rectangle 110432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A840" id="Rectangle 1104321501" o:spid="_x0000_s1026" style="position:absolute;margin-left:180pt;margin-top:1.25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5A2ECE5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622AC9" wp14:editId="011062B9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073708186" name="Rectangle 107370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ABE15" id="Rectangle 1073708186" o:spid="_x0000_s1026" style="position:absolute;margin-left:39.9pt;margin-top:2.3pt;width:18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50AF0F1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66E2A84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A816DD" wp14:editId="07821D51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230523998" name="Rectangle 123052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3BBC" id="Rectangle 1230523998" o:spid="_x0000_s1026" style="position:absolute;margin-left:111.8pt;margin-top:22.65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AB6333" wp14:editId="3B096CE6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824553721" name="Rectangle 82455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7EF" id="Rectangle 824553721" o:spid="_x0000_s1026" style="position:absolute;margin-left:1.3pt;margin-top:22.1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205E1A69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คปกติ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5528029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AF8298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D5E159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D6FB50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A3976E" wp14:editId="65F55C08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288929265" name="Rectangle 128892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2DA3" id="Rectangle 1288929265" o:spid="_x0000_s1026" style="position:absolute;margin-left:1.6pt;margin-top:.25pt;width:18.3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แผน ก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๑)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017F84BD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D88F87" wp14:editId="5F06E1BE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862489819" name="Rectangle 1862489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3FF1" id="Rectangle 1862489819" o:spid="_x0000_s1026" style="position:absolute;margin-left:1.9pt;margin-top:2.45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แผน ข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</w:t>
      </w:r>
    </w:p>
    <w:p w14:paraId="5E9AD4F0" w14:textId="77777777" w:rsidR="005B39C8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71AE65" w14:textId="77777777" w:rsidR="00853CCF" w:rsidRPr="00D61B20" w:rsidRDefault="00853CCF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E7D97B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ระดับปริญญาเอก</w:t>
      </w:r>
    </w:p>
    <w:p w14:paraId="7D8F478E" w14:textId="77777777" w:rsidR="005B39C8" w:rsidRPr="00D61B20" w:rsidRDefault="005B39C8" w:rsidP="005B39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0F1C9A" wp14:editId="2CC90CF9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095061303" name="Rectangle 109506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5EC88" id="Rectangle 1095061303" o:spid="_x0000_s1026" style="position:absolute;margin-left:1.6pt;margin-top:2.2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๑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๑.๑..............................................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7CB906CC" w14:textId="77777777" w:rsidR="005B39C8" w:rsidRPr="00D61B20" w:rsidRDefault="005B39C8" w:rsidP="005B39C8">
      <w:pPr>
        <w:ind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37BCF" wp14:editId="78B17562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44439581" name="Rectangle 44439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DD23" id="Rectangle 44439581" o:spid="_x0000_s1026" style="position:absolute;margin-left:1.25pt;margin-top:4.15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บบ ๒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>แบบ ๒.๑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แบบ ๒.๒.....................................   </w:t>
      </w:r>
    </w:p>
    <w:p w14:paraId="6146B5D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70BA20EA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F131DA" wp14:editId="22125EC6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755245784" name="Rectangle 1755245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0D98" id="Rectangle 1755245784" o:spid="_x0000_s1026" style="position:absolute;margin-left:45pt;margin-top:.5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2F8D92DE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CA9EF5" wp14:editId="3940EC5B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852448131" name="Rectangle 85244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5CBD" id="Rectangle 852448131" o:spid="_x0000_s1026" style="position:absolute;margin-left:45pt;margin-top:2pt;width:18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65480AD0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7D3C84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ยายระยะเวลาการศึกษา ดังนี้</w:t>
      </w:r>
    </w:p>
    <w:p w14:paraId="32B7D35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51329DB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DDA81A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62ABBDC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19C4F4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149A951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09573B1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2830572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774DEAD" w14:textId="77777777" w:rsidR="005B39C8" w:rsidRPr="00D61B20" w:rsidRDefault="005B39C8" w:rsidP="005B39C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 xml:space="preserve">บัดนี้ (ส่วนงาน/หน่วยงาน) ........................................................................พิจารณาแล้วเห็นว่า........................................................................ไม่รายงานผลหรือรายงานความก้าวหน้าทางการศึกษา หรือมีการรายงานหรือรายงานความก้าวหน้าทางการศึกษาแต่ปรากฎว่า ไม่มีความก้าวหน้าทางการศึกษาโดยไม่มีเหตุอันสมควร จึงให้.........................................................................รายงานตัวกลับเข้าปฏิบัติงาน ตั้งแต่วันที่.................................. เป็นต้นไป </w:t>
      </w:r>
    </w:p>
    <w:p w14:paraId="498F5ADA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ทั้งนี้ ได้รายงานผลและรายงานความก้าวหน้าทางการศึกษาของบุคคลดังกล่าว เสนอเพื่อพิจารณา ดังนี้</w:t>
      </w:r>
    </w:p>
    <w:p w14:paraId="1B9D4C64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B82040" wp14:editId="54B9EBC6">
                <wp:simplePos x="0" y="0"/>
                <wp:positionH relativeFrom="column">
                  <wp:posOffset>1050925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905" r="3810" b="7620"/>
                <wp:wrapNone/>
                <wp:docPr id="3619382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14488" id="Oval 20" o:spid="_x0000_s1026" style="position:absolute;margin-left:82.75pt;margin-top:1.1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(</w:t>
      </w:r>
      <w:r w:rsidRPr="00D61B20">
        <w:rPr>
          <w:rFonts w:ascii="TH SarabunPSK" w:hAnsi="TH SarabunPSK" w:cs="TH SarabunPSK"/>
          <w:sz w:val="32"/>
          <w:szCs w:val="32"/>
        </w:rPr>
        <w:t xml:space="preserve">Transcript) </w:t>
      </w:r>
      <w:r w:rsidRPr="00D61B20">
        <w:rPr>
          <w:rFonts w:ascii="TH SarabunPSK" w:hAnsi="TH SarabunPSK" w:cs="TH SarabunPSK"/>
          <w:sz w:val="32"/>
          <w:szCs w:val="32"/>
          <w:cs/>
        </w:rPr>
        <w:t>ล่าสุด</w:t>
      </w:r>
    </w:p>
    <w:p w14:paraId="7C886115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96F16E" wp14:editId="68B8F561">
                <wp:simplePos x="0" y="0"/>
                <wp:positionH relativeFrom="column">
                  <wp:posOffset>1055370</wp:posOffset>
                </wp:positionH>
                <wp:positionV relativeFrom="paragraph">
                  <wp:posOffset>34620</wp:posOffset>
                </wp:positionV>
                <wp:extent cx="228600" cy="228600"/>
                <wp:effectExtent l="0" t="0" r="19050" b="19050"/>
                <wp:wrapNone/>
                <wp:docPr id="200681857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E93DA" id="Oval 20" o:spid="_x0000_s1026" style="position:absolute;margin-left:83.1pt;margin-top:2.75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ทางการศึกษา </w:t>
      </w:r>
    </w:p>
    <w:p w14:paraId="17014AC8" w14:textId="77777777" w:rsidR="005B39C8" w:rsidRPr="00D61B20" w:rsidRDefault="005B39C8" w:rsidP="005B39C8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AA8426" wp14:editId="1A9C6D97">
                <wp:simplePos x="0" y="0"/>
                <wp:positionH relativeFrom="column">
                  <wp:posOffset>1063930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129078534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61982" id="Oval 31" o:spid="_x0000_s1026" style="position:absolute;margin-left:83.75pt;margin-top:1.1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แผนการศึกษาให้สำเร็จการศึกษา</w:t>
      </w:r>
    </w:p>
    <w:p w14:paraId="279EA0B7" w14:textId="77777777" w:rsidR="005B39C8" w:rsidRPr="00D61B20" w:rsidRDefault="005B39C8" w:rsidP="005B39C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24EDC7" wp14:editId="69C2E6C6">
                <wp:simplePos x="0" y="0"/>
                <wp:positionH relativeFrom="column">
                  <wp:posOffset>10721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38504696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4D69C" id="Oval 16" o:spid="_x0000_s1026" style="position:absolute;margin-left:84.4pt;margin-top:1.9pt;width:18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NyHAIAADUEAAAOAAAAZHJzL2Uyb0RvYy54bWysU8GO0zAQvSPxD5bvNElp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อื่น ๆ 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B885FF4" w14:textId="77777777" w:rsidR="005B39C8" w:rsidRPr="00D61B20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09D5D475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ประจำส่วนงาน</w:t>
      </w:r>
    </w:p>
    <w:p w14:paraId="6B44448C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1C20F4" wp14:editId="5329277A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1717058044" name="Rectangle 1717058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0B1A" id="Rectangle 1717058044" o:spid="_x0000_s1026" style="position:absolute;margin-left:1in;margin-top:19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3506A9F8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รายงานตัวกลับเข้าปฏิบัติงานตามที่เสนอขอได้</w:t>
      </w:r>
    </w:p>
    <w:p w14:paraId="5BB3535A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DC5074" wp14:editId="5B0769E0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779228263" name="Rectangle 1779228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CC41" id="Rectangle 1779228263" o:spid="_x0000_s1026" style="position:absolute;margin-left:1in;margin-top:1.15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09918FBF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30444304" w14:textId="77777777" w:rsidR="005B39C8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3572D88D" w14:textId="77777777" w:rsidR="005B39C8" w:rsidRDefault="005B39C8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3C3B72" w14:textId="77777777" w:rsidR="00853CCF" w:rsidRPr="00853CCF" w:rsidRDefault="00853CCF" w:rsidP="005B39C8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EA593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666D4B1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09E7002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7DFDE4F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ประธานคณะกรรมการประจำ............................................</w:t>
      </w:r>
    </w:p>
    <w:p w14:paraId="10457076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52F8103E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1940F44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781A570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258991A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หัวหน้าส่วนงาน)</w:t>
      </w:r>
    </w:p>
    <w:p w14:paraId="29A5223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.....)</w:t>
      </w:r>
    </w:p>
    <w:p w14:paraId="3F1E3F18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06674E8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443BECC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9F76B6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E12C5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E9CC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809D3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1B04B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FF37" w14:textId="77777777" w:rsidR="001152AE" w:rsidRDefault="001152AE">
      <w:r>
        <w:separator/>
      </w:r>
    </w:p>
  </w:endnote>
  <w:endnote w:type="continuationSeparator" w:id="0">
    <w:p w14:paraId="582A9CAE" w14:textId="77777777" w:rsidR="001152AE" w:rsidRDefault="001152AE">
      <w:r>
        <w:continuationSeparator/>
      </w:r>
    </w:p>
  </w:endnote>
  <w:endnote w:type="continuationNotice" w:id="1">
    <w:p w14:paraId="52F5AE67" w14:textId="77777777" w:rsidR="001152AE" w:rsidRDefault="00115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186D523C-01B7-4754-A4BE-AE3EF912F08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284403A3-627A-4A9D-B663-A4FDD5C1716F}"/>
    <w:embedBold r:id="rId3" w:fontKey="{537F054E-8AEF-4363-86EB-AB317EF29C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83CACD3-4DCE-497B-8784-E9749BEA61C7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4F03" w14:textId="77777777" w:rsidR="001152AE" w:rsidRDefault="001152AE">
      <w:r>
        <w:separator/>
      </w:r>
    </w:p>
  </w:footnote>
  <w:footnote w:type="continuationSeparator" w:id="0">
    <w:p w14:paraId="76762B8C" w14:textId="77777777" w:rsidR="001152AE" w:rsidRDefault="001152AE">
      <w:r>
        <w:continuationSeparator/>
      </w:r>
    </w:p>
  </w:footnote>
  <w:footnote w:type="continuationNotice" w:id="1">
    <w:p w14:paraId="532B17DB" w14:textId="77777777" w:rsidR="001152AE" w:rsidRDefault="00115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853CCF" w:rsidRPr="00853CCF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2AE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498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7CE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40F"/>
    <w:rsid w:val="002B0654"/>
    <w:rsid w:val="002B0FEA"/>
    <w:rsid w:val="002B1BDC"/>
    <w:rsid w:val="002B2F94"/>
    <w:rsid w:val="002B3312"/>
    <w:rsid w:val="002B4901"/>
    <w:rsid w:val="002B5BCE"/>
    <w:rsid w:val="002B5D3F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081C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533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3CCF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D4F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67FEB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1F39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2E0C-7353-441E-A1A9-DBCA725C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6</cp:revision>
  <cp:lastPrinted>2025-01-14T03:53:00Z</cp:lastPrinted>
  <dcterms:created xsi:type="dcterms:W3CDTF">2025-01-22T06:56:00Z</dcterms:created>
  <dcterms:modified xsi:type="dcterms:W3CDTF">2025-01-22T09:08:00Z</dcterms:modified>
</cp:coreProperties>
</file>